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2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2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9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8 (2018-01-18) Antwoord college werknemers Sen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7 (2018-01-03) Antwoord college afvalbakkenpl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 (2018-02-27) Vraag GNM de Blauwkai in het Zui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 (2018-03-29) Antwoord college de Blauwkai in het Zui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0 (2018-03-23) Vraag CU automatische kwijtschel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0 (2018-04-19) Antwoord college Automatische kwijtschel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 (2018-05-25) Vraag VVD geluidswal Oost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 (2018-06-22) Antwoord college geluidswal Oost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 (2018-06-18) Vragen D66 prioritering A 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 (2018-07-13) Antwoord college Prioritering A 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3 (2018-09-04) Vragen P18P roestvrij staal in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3 (2018-10-03) Antwoord college roestvrij staal in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 (2018-09-04) Vragen P18P begroting NR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 (2018-09-28) Antwoord college begroting NR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5 (2018-09-21) Vraag PvdA mogelijkheden voor Tiny Houses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5 (2018-10-29) Antwoord college mogelijkheden voor Tiny Houses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6(2018-09-22) Vraag Bo1 zonnepanelen en WO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6 (2018-10-19) Antwoord college zonnepanelen en WO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7 (2018-10-12) Vraag P18P lawaai bij Ridderkerkse h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7 (2018-11-09) Antwoord college lawaai bij Ridderkerkse h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8 (2018-10-30) Vraag CU inkoop dienstauto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8 (2018-11-29) Antwoord college inkoop dienstauto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 (2018-11-01) Vraag PvdA en Bo1 geluidsbelasting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 (2018-11-29) Antwoord college geluidsbelasting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0 (2018-11-16) Vraag VVD pand aan de Windmolen 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0 (2018-12-07) Antwoord college pand aan de Windmolen 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1 (2018-12-12) Vraag LR rondgang Oost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 (20180-12-19) Vraag P18P verkeer Wijk 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 (2018-12-21) Vertragingsbericht antwoord van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108-2018-01-18-Antwoord-college-werknemers-SenW.pdf" TargetMode="External" /><Relationship Id="rId25" Type="http://schemas.openxmlformats.org/officeDocument/2006/relationships/hyperlink" Target="https://raad.ridderkerk.nl//Documenten/Raadsvraag-en-antwoord/107-2018-01-03-Antwoord-college-afvalbakkenplan.pdf" TargetMode="External" /><Relationship Id="rId26" Type="http://schemas.openxmlformats.org/officeDocument/2006/relationships/hyperlink" Target="https://raad.ridderkerk.nl//Documenten/Raadsvraag-en-antwoord/109-2018-02-27-Vraag-GNM-de-Blauwkai-in-het-Zuiden.pdf" TargetMode="External" /><Relationship Id="rId27" Type="http://schemas.openxmlformats.org/officeDocument/2006/relationships/hyperlink" Target="https://raad.ridderkerk.nl//Documenten/Raadsvraag-en-antwoord/109-2018-03-29-Antwoord-college-de-Blauwkai-in-het-Zuiden.pdf" TargetMode="External" /><Relationship Id="rId28" Type="http://schemas.openxmlformats.org/officeDocument/2006/relationships/hyperlink" Target="https://raad.ridderkerk.nl//Documenten/Raadsvraag-en-antwoord/110-2018-03-23-Vraag-CU-automatische-kwijtschelding.pdf" TargetMode="External" /><Relationship Id="rId29" Type="http://schemas.openxmlformats.org/officeDocument/2006/relationships/hyperlink" Target="https://raad.ridderkerk.nl//Documenten/Raadsvraag-en-antwoord/110-2018-04-19-Antwoord-college-Automatische-kwijtschelding.pdf" TargetMode="External" /><Relationship Id="rId36" Type="http://schemas.openxmlformats.org/officeDocument/2006/relationships/hyperlink" Target="https://raad.ridderkerk.nl//documenten/Raadsvragen-en-antwoorden/111-2018-05-25-Vraag-VVD-geluidswal-Oosterpark.pdf" TargetMode="External" /><Relationship Id="rId37" Type="http://schemas.openxmlformats.org/officeDocument/2006/relationships/hyperlink" Target="https://raad.ridderkerk.nl//documenten/Raadsvragen-en-antwoorden/111-2018-06-22-Antwoord-college-geluidswal-Oosterpark.pdf" TargetMode="External" /><Relationship Id="rId38" Type="http://schemas.openxmlformats.org/officeDocument/2006/relationships/hyperlink" Target="https://raad.ridderkerk.nl//documenten/Raadsvragen-en-antwoorden/112-2018-06-18-Vragen-D66-prioritering-A-15.pdf" TargetMode="External" /><Relationship Id="rId39" Type="http://schemas.openxmlformats.org/officeDocument/2006/relationships/hyperlink" Target="https://raad.ridderkerk.nl//documenten/Raadsvragen-en-antwoorden/112-2018-07-13-Antwoord-college-Prioritering-A-15.pdf" TargetMode="External" /><Relationship Id="rId40" Type="http://schemas.openxmlformats.org/officeDocument/2006/relationships/hyperlink" Target="https://raad.ridderkerk.nl//documenten/Raadsvragen-en-antwoorden/113-2018-09-04-Vragen-P18P-roestvrij-staal-in-de-Fakkel.pdf" TargetMode="External" /><Relationship Id="rId41" Type="http://schemas.openxmlformats.org/officeDocument/2006/relationships/hyperlink" Target="https://raad.ridderkerk.nl//documenten/Raadsvragen-en-antwoorden/113-2018-10-03-Antwoord-college-roestvrij-staal-in-de-Fakkel.pdf" TargetMode="External" /><Relationship Id="rId42" Type="http://schemas.openxmlformats.org/officeDocument/2006/relationships/hyperlink" Target="https://raad.ridderkerk.nl//documenten/Raadsvragen-en-antwoorden/114-2018-09-04-Vragen-P18P-begroting-NRIJ.pdf" TargetMode="External" /><Relationship Id="rId43" Type="http://schemas.openxmlformats.org/officeDocument/2006/relationships/hyperlink" Target="https://raad.ridderkerk.nl//documenten/Raadsvragen-en-antwoorden/114-2018-09-28-Antwoord-college-begroting-NRIJ.pdf" TargetMode="External" /><Relationship Id="rId44" Type="http://schemas.openxmlformats.org/officeDocument/2006/relationships/hyperlink" Target="https://raad.ridderkerk.nl//documenten/Raadsvragen-en-antwoorden/115-2018-09-21-Vraag-PvdA-mogelijkheden-voor-Tiny-Houses-in-Ridderkerk.pdf" TargetMode="External" /><Relationship Id="rId45" Type="http://schemas.openxmlformats.org/officeDocument/2006/relationships/hyperlink" Target="https://raad.ridderkerk.nl//documenten/Raadsvragen-en-antwoorden/115-2018-10-29-Antwoord-college-mogelijkheden-voor-Tiny-Houses-in-Ridderkerk.pdf" TargetMode="External" /><Relationship Id="rId46" Type="http://schemas.openxmlformats.org/officeDocument/2006/relationships/hyperlink" Target="https://raad.ridderkerk.nl//documenten/Raadsvragen-en-antwoorden/116-2018-09-22-Vraag-Bo1-zonnepanelen-en-WOZ.pdf" TargetMode="External" /><Relationship Id="rId47" Type="http://schemas.openxmlformats.org/officeDocument/2006/relationships/hyperlink" Target="https://raad.ridderkerk.nl//documenten/Raadsvragen-en-antwoorden/116-2018-10-19-Antwoord-college-zonnepanelen-en-WOZ.pdf" TargetMode="External" /><Relationship Id="rId54" Type="http://schemas.openxmlformats.org/officeDocument/2006/relationships/hyperlink" Target="https://raad.ridderkerk.nl//documenten/Raadsvragen-en-antwoorden/117-2018-10-12-Vraag-P18P-lawaai-bij-Ridderkerkse-huizen.pdf" TargetMode="External" /><Relationship Id="rId55" Type="http://schemas.openxmlformats.org/officeDocument/2006/relationships/hyperlink" Target="https://raad.ridderkerk.nl//documenten/Raadsvragen-en-antwoorden/117-2018-11-09-Antwoord-college-lawaai-bij-Ridderkerkse-huizen.pdf" TargetMode="External" /><Relationship Id="rId56" Type="http://schemas.openxmlformats.org/officeDocument/2006/relationships/hyperlink" Target="https://raad.ridderkerk.nl//documenten/Raadsvragen-en-antwoorden/118-2018-10-30-Vraag-CU-inkoop-dienstauto-s.pdf" TargetMode="External" /><Relationship Id="rId57" Type="http://schemas.openxmlformats.org/officeDocument/2006/relationships/hyperlink" Target="https://raad.ridderkerk.nl//documenten/Raadsvragen-en-antwoorden/118-2018-11-29-Antwoord-college-inkoop-dienstauto-s.pdf" TargetMode="External" /><Relationship Id="rId58" Type="http://schemas.openxmlformats.org/officeDocument/2006/relationships/hyperlink" Target="https://raad.ridderkerk.nl//documenten/Raadsvragen-en-antwoorden/119-2018-11-01-Vraag-PvdA-en-Bo1-geluidsbelasting-windturbines-Nieuw-Reijerwaard.pdf" TargetMode="External" /><Relationship Id="rId59" Type="http://schemas.openxmlformats.org/officeDocument/2006/relationships/hyperlink" Target="https://raad.ridderkerk.nl//documenten/Raadsvragen-en-antwoorden/119-2018-11-29-Antwoord-college-geluidsbelasting-windturbines-Nieuw-Reijerwaard.pdf" TargetMode="External" /><Relationship Id="rId60" Type="http://schemas.openxmlformats.org/officeDocument/2006/relationships/hyperlink" Target="https://raad.ridderkerk.nl//documenten/Raadsvragen-en-antwoorden/120-2018-11-16-Vraag-VVD-pand-aan-de-Windmolen-110.pdf" TargetMode="External" /><Relationship Id="rId61" Type="http://schemas.openxmlformats.org/officeDocument/2006/relationships/hyperlink" Target="https://raad.ridderkerk.nl//documenten/Raadsvragen-en-antwoorden/120-2018-12-07-Antwoord-college-pand-aan-de-Windmolen-110.pdf" TargetMode="External" /><Relationship Id="rId62" Type="http://schemas.openxmlformats.org/officeDocument/2006/relationships/hyperlink" Target="https://raad.ridderkerk.nl//documenten/Raadsvragen-en-antwoorden/121-2018-12-12-Vraag-LR-rondgang-Oosterpark.pdf" TargetMode="External" /><Relationship Id="rId63" Type="http://schemas.openxmlformats.org/officeDocument/2006/relationships/hyperlink" Target="https://raad.ridderkerk.nl//documenten/Raadsvragen-en-antwoorden/122-20180-12-19-Vraag-P18P-verkeer-Wijk-West.pdf" TargetMode="External" /><Relationship Id="rId64" Type="http://schemas.openxmlformats.org/officeDocument/2006/relationships/hyperlink" Target="https://raad.ridderkerk.nl//documenten/Raadsvragen-en-antwoorden/122-2018-12-21-Vertragingsbericht-antwoord-va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